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991575"/>
        <w:docPartObj>
          <w:docPartGallery w:val="Cover Pages"/>
          <w:docPartUnique/>
        </w:docPartObj>
      </w:sdtPr>
      <w:sdtEndPr/>
      <w:sdtContent>
        <w:p w:rsidR="005468DB" w:rsidRDefault="005468DB" w:rsidP="006F2C16"/>
        <w:p w:rsidR="005468DB" w:rsidRDefault="005468DB" w:rsidP="006F2C16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7CD6DA06" wp14:editId="597713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D1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A5D40" w:rsidRDefault="00F573D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 w:val="80"/>
                                            <w:szCs w:val="80"/>
                                          </w:rPr>
                                          <w:t xml:space="preserve">PLAN ANTITRAMITES </w:t>
                                        </w:r>
                                        <w:r w:rsidR="008A5D40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 w:val="80"/>
                                            <w:szCs w:val="80"/>
                                          </w:rPr>
                                          <w:t>VIG. 20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 w:val="80"/>
                                            <w:szCs w:val="80"/>
                                          </w:rPr>
                                          <w:t>20</w:t>
                                        </w:r>
                                      </w:p>
                                    </w:sdtContent>
                                  </w:sdt>
                                  <w:p w:rsidR="008A5D40" w:rsidRDefault="008A5D40">
                                    <w:pPr>
                                      <w:pStyle w:val="Sinespaciado"/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8A5D40" w:rsidRDefault="0018150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alias w:val="Subtítulo"/>
                                        <w:id w:val="16962284"/>
                                        <w:showingPlcHdr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573DF"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:rsidR="008A5D40" w:rsidRDefault="008A5D4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7-06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A5D40" w:rsidRDefault="008A5D4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A5D40" w:rsidRDefault="008A5D4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Oficina Asesora de Planeació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8A5D40" w:rsidRDefault="008A5D4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ecretaría Distrital de Desarrollo Económic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7-06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A5D40" w:rsidRDefault="008A5D4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06/07/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D6DA06" id="Grupo 2" o:spid="_x0000_s1026" style="position:absolute;margin-left:0;margin-top:0;width:580.4pt;height:751.4pt;z-index:25165414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V9SF88cHAACjPgAADgAAAAAAAAAAAAAA&#10;AAAuAgAAZHJzL2Uyb0RvYy54bWxQSwECLQAUAAYACAAAACEACZ9rat0AAAAHAQAADwAAAAAAAAAA&#10;AAAAAAAhCgAAZHJzL2Rvd25yZXYueG1sUEsFBgAAAAAEAAQA8wAAACs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vHsMA&#10;AADbAAAADwAAAGRycy9kb3ducmV2LnhtbESPUWvCQBCE3wv9D8cW+lYviohEL0EUoS+tbfQHbHPb&#10;JJjdi7mrif++JxT6OMzMN8w6H7lVV+p948TAdJKAIimdbaQycDruX5agfECx2DohAzfykGePD2tM&#10;rRvkk65FqFSEiE/RQB1Cl2rty5oY/cR1JNH7dj1jiLKvtO1xiHBu9SxJFpqxkbhQY0fbmspz8cMG&#10;CDcfPOwuIy/58L7/ets28/nNmOencbMCFWgM/+G/9qs1MFvA/Uv8AT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vHsMAAADbAAAADwAAAAAAAAAAAAAAAACYAgAAZHJzL2Rv&#10;d25yZXYueG1sUEsFBgAAAAAEAAQA9QAAAIgDAAAAAA==&#10;" fillcolor="#4fd1ff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36MQA&#10;AADbAAAADwAAAGRycy9kb3ducmV2LnhtbESPT2vCQBTE7wW/w/KE3ppNojUSs4oUhNpbY3vw9si+&#10;/MHs25Ddavz2bqHQ4zAzv2GK3WR6caXRdZYVJFEMgriyuuNGwdfp8LIG4Tyyxt4yKbiTg9129lRg&#10;ru2NP+la+kYECLscFbTeD7mUrmrJoIvsQBy82o4GfZBjI/WItwA3vUzjeCUNdhwWWhzoraXqUv4Y&#10;BU22XKRHX1MirfmovutzuV+9KvU8n/YbEJ4m/x/+a79rBWkGv1/C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sd+jEAAAA2wAAAA8AAAAAAAAAAAAAAAAAmAIAAGRycy9k&#10;b3ducmV2LnhtbFBLBQYAAAAABAAEAPUAAACJAwAAAAA=&#10;" fillcolor="#17365d [2415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b/>
                                  <w:bCs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A5D40" w:rsidRDefault="00F573D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t xml:space="preserve">PLAN ANTITRAMITES </w:t>
                                  </w:r>
                                  <w:r w:rsidR="008A5D4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t>VIG. 2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  <w:p w:rsidR="008A5D40" w:rsidRDefault="008A5D40">
                              <w:pPr>
                                <w:pStyle w:val="Sinespaciado"/>
                                <w:rPr>
                                  <w:rFonts w:ascii="Calibri" w:hAnsi="Calibri" w:cs="Calibr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:rsidR="008A5D40" w:rsidRDefault="0018150A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573D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8A5D40" w:rsidRDefault="008A5D40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KCsQA&#10;AADbAAAADwAAAGRycy9kb3ducmV2LnhtbESPQWvCQBSE7wX/w/KEXkrd1IM00U0otkL1Ulzt/ZF9&#10;bkKzb0N2q/Hfu0Khx2FmvmFW1eg6caYhtJ4VvMwyEMS1Ny1bBcfD5vkVRIjIBjvPpOBKAapy8rDC&#10;wvgL7+msoxUJwqFABU2MfSFlqBtyGGa+J07eyQ8OY5KDlWbAS4K7Ts6zbCEdtpwWGuxp3VD9o3+d&#10;Av++7my7/dAbmef2e7fT+uvpqtTjdHxbgog0xv/wX/vTKJjncP+Sf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SgrEAAAA2wAAAA8AAAAAAAAAAAAAAAAAmAIAAGRycy9k&#10;b3ducmV2LnhtbFBLBQYAAAAABAAEAPUAAACJAwAAAAA=&#10;" fillcolor="#365f91 [2404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Q0cQA&#10;AADbAAAADwAAAGRycy9kb3ducmV2LnhtbESPQWsCMRSE74L/ITyhl6JZWyi6bpRiK7ReSqPeH5tn&#10;dnHzsmzSdf33TaHgcZiZb5hiM7hG9NSF2rOC+SwDQVx6U7NVcDzspgsQISIbbDyTghsF2KzHowJz&#10;46/8Tb2OViQIhxwVVDG2uZShrMhhmPmWOHln3zmMSXZWmg6vCe4a+ZRlL9JhzWmhwpa2FZUX/eMU&#10;+LdtY+vPd72Ty6U97fdafz3elHqYDK8rEJGGeA//tz+Mguc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0NHEAAAA2wAAAA8AAAAAAAAAAAAAAAAAmAIAAGRycy9k&#10;b3ducmV2LnhtbFBLBQYAAAAABAAEAPUAAACJAwAAAAA=&#10;" fillcolor="#365f91 [2404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rQHcEA&#10;AADcAAAADwAAAGRycy9kb3ducmV2LnhtbESPwYrCQBBE7wv+w9CCl0Un6ioSHUUWFryuGz03mTYJ&#10;yfSETKvx750FwWNRVa+oza53jbpRFyrPBqaTBBRx7m3FhYHs72e8AhUE2WLjmQw8KMBuO/jYYGr9&#10;nX/pdpRCRQiHFA2UIm2qdchLchgmviWO3sV3DiXKrtC2w3uEu0bPkmSpHVYcF0ps6bukvD5enYHP&#10;+ddUzrPcn7Ka9oXn2l0kM2Y07PdrUEK9vMOv9sEamC8W8H8mHgG9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60B3BAAAA3AAAAA8AAAAAAAAAAAAAAAAAmAIAAGRycy9kb3du&#10;cmV2LnhtbFBLBQYAAAAABAAEAPUAAACGAwAAAAA=&#10;" fillcolor="#00b0f0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7-06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A5D40" w:rsidRDefault="008A5D4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A5D40" w:rsidRDefault="008A5D4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Oficina Asesora de Planeaci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8A5D40" w:rsidRDefault="008A5D4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ecretaría Distrital de Desarrollo Económic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7-06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A5D40" w:rsidRDefault="008A5D4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06/07/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468DB" w:rsidRDefault="005468DB" w:rsidP="006F2C16">
          <w:r>
            <w:br w:type="page"/>
          </w:r>
        </w:p>
      </w:sdtContent>
    </w:sdt>
    <w:p w:rsidR="00D414DA" w:rsidRDefault="00D414DA" w:rsidP="00F573DF">
      <w:pPr>
        <w:rPr>
          <w:rFonts w:ascii="Arial" w:hAnsi="Arial" w:cs="Arial"/>
        </w:rPr>
      </w:pPr>
    </w:p>
    <w:p w:rsidR="00F573DF" w:rsidRDefault="00F573DF" w:rsidP="00F573DF">
      <w:pPr>
        <w:keepNext/>
        <w:spacing w:before="240" w:after="60"/>
        <w:ind w:left="1288"/>
        <w:contextualSpacing/>
        <w:jc w:val="both"/>
        <w:outlineLvl w:val="0"/>
        <w:rPr>
          <w:rFonts w:ascii="Arial" w:hAnsi="Arial" w:cs="Arial"/>
          <w:b/>
          <w:color w:val="0070C0"/>
          <w:kern w:val="32"/>
        </w:rPr>
      </w:pPr>
      <w:r w:rsidRPr="00B3085D">
        <w:rPr>
          <w:rFonts w:ascii="Arial" w:hAnsi="Arial" w:cs="Arial"/>
          <w:b/>
          <w:color w:val="0070C0"/>
          <w:kern w:val="32"/>
        </w:rPr>
        <w:t xml:space="preserve">ESTRATEGIA RACIONALIZACION DE </w:t>
      </w:r>
      <w:r w:rsidRPr="00B3085D">
        <w:rPr>
          <w:rFonts w:ascii="Arial" w:hAnsi="Arial" w:cs="Arial"/>
          <w:b/>
          <w:color w:val="0070C0"/>
          <w:kern w:val="32"/>
        </w:rPr>
        <w:t>TRÁMITES</w:t>
      </w:r>
    </w:p>
    <w:p w:rsidR="00F573DF" w:rsidRDefault="00F573DF" w:rsidP="00F573DF">
      <w:pPr>
        <w:keepNext/>
        <w:spacing w:before="240" w:after="60"/>
        <w:ind w:left="1288"/>
        <w:contextualSpacing/>
        <w:jc w:val="both"/>
        <w:outlineLvl w:val="0"/>
        <w:rPr>
          <w:rFonts w:ascii="Arial" w:hAnsi="Arial" w:cs="Arial"/>
          <w:b/>
          <w:color w:val="0070C0"/>
          <w:kern w:val="32"/>
        </w:rPr>
      </w:pPr>
    </w:p>
    <w:p w:rsidR="00F573DF" w:rsidRPr="00B3085D" w:rsidRDefault="00F573DF" w:rsidP="00F573DF">
      <w:pPr>
        <w:jc w:val="both"/>
        <w:rPr>
          <w:rFonts w:ascii="Arial" w:hAnsi="Arial" w:cs="Arial"/>
        </w:rPr>
      </w:pPr>
      <w:r w:rsidRPr="00B3085D">
        <w:rPr>
          <w:rFonts w:ascii="Arial" w:hAnsi="Arial" w:cs="Arial"/>
        </w:rPr>
        <w:t>La estrategia de racionalización de trámites de la Secretaria Distrital de Desarrollo Económico tiene como propósito mejorar la prestación de la Agencia Pública de Empleo  a través de la generación de estrategias de mejoramiento de los trámites y/o servicios y procedimientos administrativos, que permitan  acercarse a los usuarios y partes interesadas de manera oportuna y confiable.</w:t>
      </w:r>
    </w:p>
    <w:p w:rsidR="00F573DF" w:rsidRPr="00B3085D" w:rsidRDefault="00F573DF" w:rsidP="00F573DF">
      <w:pPr>
        <w:jc w:val="both"/>
        <w:rPr>
          <w:rFonts w:ascii="Arial" w:hAnsi="Arial" w:cs="Arial"/>
        </w:rPr>
      </w:pPr>
      <w:r w:rsidRPr="00B3085D">
        <w:rPr>
          <w:rFonts w:ascii="Arial" w:hAnsi="Arial" w:cs="Arial"/>
        </w:rPr>
        <w:t>Las apuestas para desarrollar en este componente son:</w:t>
      </w:r>
    </w:p>
    <w:p w:rsidR="00F573DF" w:rsidRPr="00B3085D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  <w:r w:rsidRPr="00B3085D">
        <w:rPr>
          <w:rFonts w:ascii="Arial" w:hAnsi="Arial" w:cs="Arial"/>
          <w:b/>
          <w:u w:val="single"/>
        </w:rPr>
        <w:t>Objetivo:</w:t>
      </w:r>
      <w:r w:rsidRPr="00B3085D">
        <w:rPr>
          <w:rFonts w:ascii="Arial" w:hAnsi="Arial" w:cs="Arial"/>
        </w:rPr>
        <w:t xml:space="preserve"> Fortalecer el desarrollo de la  Política </w:t>
      </w:r>
      <w:r w:rsidRPr="00B3085D">
        <w:rPr>
          <w:rFonts w:ascii="Arial" w:hAnsi="Arial" w:cs="Arial"/>
        </w:rPr>
        <w:t>Anti trámites</w:t>
      </w:r>
      <w:r w:rsidRPr="00B3085D">
        <w:rPr>
          <w:rFonts w:ascii="Arial" w:hAnsi="Arial" w:cs="Arial"/>
        </w:rPr>
        <w:t xml:space="preserve"> en la Secretaría Distrital de Desarrollo Económico, de conformidad con el Decreto 19 de 2012 y demás normas que lo regulan.</w:t>
      </w:r>
    </w:p>
    <w:p w:rsidR="00F573DF" w:rsidRPr="00B3085D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</w:p>
    <w:p w:rsidR="00F573DF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  <w:r w:rsidRPr="00B3085D">
        <w:rPr>
          <w:rFonts w:ascii="Arial" w:hAnsi="Arial" w:cs="Arial"/>
          <w:b/>
          <w:u w:val="single"/>
        </w:rPr>
        <w:t>Estrategia:</w:t>
      </w:r>
      <w:r w:rsidRPr="00B3085D">
        <w:rPr>
          <w:rFonts w:ascii="Arial" w:hAnsi="Arial" w:cs="Arial"/>
        </w:rPr>
        <w:t xml:space="preserve"> Implementar herramientas para el mejoramiento de los procesos, procedimientos, trámites y/o servicios de la entidad.</w:t>
      </w:r>
    </w:p>
    <w:p w:rsidR="00F573DF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</w:p>
    <w:p w:rsidR="00F573DF" w:rsidRPr="00B3085D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</w:p>
    <w:p w:rsidR="00F573DF" w:rsidRPr="00B3085D" w:rsidRDefault="00F573DF" w:rsidP="00F573DF">
      <w:pPr>
        <w:pStyle w:val="Prrafodelista"/>
        <w:ind w:left="0"/>
        <w:jc w:val="both"/>
        <w:rPr>
          <w:rFonts w:ascii="Arial" w:hAnsi="Arial" w:cs="Arial"/>
        </w:rPr>
      </w:pPr>
    </w:p>
    <w:p w:rsidR="00F573DF" w:rsidRPr="00B3085D" w:rsidRDefault="00F573DF" w:rsidP="00F573DF">
      <w:pPr>
        <w:pStyle w:val="Prrafodelista"/>
        <w:ind w:left="-993" w:right="-1368"/>
        <w:jc w:val="both"/>
        <w:rPr>
          <w:rFonts w:ascii="Arial" w:hAnsi="Arial" w:cs="Arial"/>
        </w:rPr>
      </w:pPr>
      <w:bookmarkStart w:id="0" w:name="_GoBack"/>
      <w:r w:rsidRPr="00F736AB">
        <w:rPr>
          <w:noProof/>
          <w:lang w:eastAsia="es-CO"/>
        </w:rPr>
        <w:lastRenderedPageBreak/>
        <w:drawing>
          <wp:inline distT="0" distB="0" distL="0" distR="0">
            <wp:extent cx="7162800" cy="5401455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b="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693" cy="54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73DF" w:rsidRPr="00B3085D" w:rsidRDefault="00F573DF" w:rsidP="00F573DF">
      <w:pPr>
        <w:keepNext/>
        <w:spacing w:before="240" w:after="60"/>
        <w:ind w:left="1288"/>
        <w:contextualSpacing/>
        <w:jc w:val="both"/>
        <w:outlineLvl w:val="0"/>
        <w:rPr>
          <w:rFonts w:ascii="Arial" w:hAnsi="Arial" w:cs="Arial"/>
          <w:b/>
          <w:color w:val="0070C0"/>
          <w:kern w:val="32"/>
        </w:rPr>
      </w:pPr>
    </w:p>
    <w:p w:rsidR="00F573DF" w:rsidRPr="00D414DA" w:rsidRDefault="00F573DF" w:rsidP="00F573DF">
      <w:pPr>
        <w:rPr>
          <w:rFonts w:ascii="Arial" w:hAnsi="Arial" w:cs="Arial"/>
        </w:rPr>
      </w:pPr>
    </w:p>
    <w:sectPr w:rsidR="00F573DF" w:rsidRPr="00D414DA" w:rsidSect="00F573DF">
      <w:headerReference w:type="default" r:id="rId10"/>
      <w:headerReference w:type="first" r:id="rId11"/>
      <w:pgSz w:w="12240" w:h="15840"/>
      <w:pgMar w:top="1417" w:right="758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0A" w:rsidRDefault="0018150A" w:rsidP="005468DB">
      <w:pPr>
        <w:spacing w:after="0" w:line="240" w:lineRule="auto"/>
      </w:pPr>
      <w:r>
        <w:separator/>
      </w:r>
    </w:p>
  </w:endnote>
  <w:endnote w:type="continuationSeparator" w:id="0">
    <w:p w:rsidR="0018150A" w:rsidRDefault="0018150A" w:rsidP="005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0A" w:rsidRDefault="0018150A" w:rsidP="005468DB">
      <w:pPr>
        <w:spacing w:after="0" w:line="240" w:lineRule="auto"/>
      </w:pPr>
      <w:r>
        <w:separator/>
      </w:r>
    </w:p>
  </w:footnote>
  <w:footnote w:type="continuationSeparator" w:id="0">
    <w:p w:rsidR="0018150A" w:rsidRDefault="0018150A" w:rsidP="0054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1" w:type="dxa"/>
      <w:tblInd w:w="-64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7"/>
      <w:gridCol w:w="1559"/>
      <w:gridCol w:w="1701"/>
      <w:gridCol w:w="2961"/>
      <w:gridCol w:w="2123"/>
    </w:tblGrid>
    <w:tr w:rsidR="008A5D40" w:rsidRPr="00B87A17" w:rsidTr="002C5141">
      <w:trPr>
        <w:trHeight w:val="20"/>
      </w:trPr>
      <w:tc>
        <w:tcPr>
          <w:tcW w:w="1787" w:type="dxa"/>
          <w:vMerge w:val="restart"/>
          <w:tcBorders>
            <w:top w:val="single" w:sz="8" w:space="0" w:color="5B9BD5"/>
            <w:left w:val="single" w:sz="8" w:space="0" w:color="5B9BD5"/>
            <w:right w:val="single" w:sz="8" w:space="0" w:color="5B9BD5"/>
          </w:tcBorders>
        </w:tcPr>
        <w:p w:rsidR="008A5D40" w:rsidRPr="00B87A17" w:rsidRDefault="0018150A" w:rsidP="002C5141">
          <w:pPr>
            <w:jc w:val="center"/>
            <w:rPr>
              <w:b/>
              <w:bCs/>
              <w:color w:val="000000"/>
            </w:rPr>
          </w:pPr>
          <w:sdt>
            <w:sdtPr>
              <w:rPr>
                <w:b/>
                <w:bCs/>
                <w:color w:val="000000"/>
              </w:rPr>
              <w:id w:val="1543710027"/>
              <w:docPartObj>
                <w:docPartGallery w:val="Page Numbers (Margins)"/>
                <w:docPartUnique/>
              </w:docPartObj>
            </w:sdtPr>
            <w:sdtEndPr/>
            <w:sdtContent>
              <w:r w:rsidR="008A5D40" w:rsidRPr="00CB3519">
                <w:rPr>
                  <w:b/>
                  <w:bCs/>
                  <w:noProof/>
                  <w:color w:val="000000"/>
                  <w:lang w:eastAsia="es-CO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13D1BC1" wp14:editId="205E78C8">
                        <wp:simplePos x="0" y="0"/>
                        <wp:positionH relativeFrom="rightMargin">
                          <wp:align>right</wp:align>
                        </wp:positionH>
                        <mc:AlternateContent>
                          <mc:Choice Requires="wp14">
                            <wp:positionV relativeFrom="margin">
                              <wp14:pctPosVOffset>10000</wp14:pctPosVOffset>
                            </wp:positionV>
                          </mc:Choice>
                          <mc:Fallback>
                            <wp:positionV relativeFrom="page">
                              <wp:posOffset>1725295</wp:posOffset>
                            </wp:positionV>
                          </mc:Fallback>
                        </mc:AlternateContent>
                        <wp:extent cx="822960" cy="433705"/>
                        <wp:effectExtent l="0" t="0" r="0" b="0"/>
                        <wp:wrapNone/>
                        <wp:docPr id="534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2960" cy="433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5D40" w:rsidRPr="00CB3519" w:rsidRDefault="008A5D40">
                                    <w:pPr>
                                      <w:pBdr>
                                        <w:top w:val="single" w:sz="4" w:space="1" w:color="D8D8D8" w:themeColor="background1" w:themeShade="D8"/>
                                      </w:pBdr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</w:rPr>
                                    </w:pPr>
                                    <w:r w:rsidRPr="00CB3519"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Página | </w:t>
                                    </w:r>
                                    <w:r w:rsidRPr="00CB3519"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CB3519"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</w:rPr>
                                      <w:instrText>PAGE   \* MERGEFORMAT</w:instrText>
                                    </w:r>
                                    <w:r w:rsidRPr="00CB3519"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F573DF" w:rsidRPr="00F573DF">
                                      <w:rPr>
                                        <w:noProof/>
                                        <w:color w:val="548DD4" w:themeColor="text2" w:themeTint="99"/>
                                        <w:sz w:val="24"/>
                                        <w:szCs w:val="24"/>
                                        <w:lang w:val="es-ES"/>
                                      </w:rPr>
                                      <w:t>3</w:t>
                                    </w:r>
                                    <w:r w:rsidRPr="00CB3519">
                                      <w:rPr>
                                        <w:color w:val="548DD4" w:themeColor="text2" w:themeTint="99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rightMargin">
                          <wp14:pctWidth>9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3D1BC1" id="Rectángulo 3" o:spid="_x0000_s1044" style="position:absolute;left:0;text-align:left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" o:allowincell="f" stroked="f">
                        <v:textbox style="mso-fit-shape-to-text:t" inset="0,,0">
                          <w:txbxContent>
                            <w:p w:rsidR="008A5D40" w:rsidRPr="00CB3519" w:rsidRDefault="008A5D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</w:pPr>
                              <w:r w:rsidRPr="00CB3519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  <w:lang w:val="es-ES"/>
                                </w:rPr>
                                <w:t xml:space="preserve">Página | </w:t>
                              </w:r>
                              <w:r w:rsidRPr="00CB3519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3519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CB3519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573DF" w:rsidRPr="00F573DF">
                                <w:rPr>
                                  <w:noProof/>
                                  <w:color w:val="548DD4" w:themeColor="text2" w:themeTint="99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  <w:r w:rsidRPr="00CB3519">
                                <w:rPr>
                                  <w:color w:val="548DD4" w:themeColor="text2" w:themeTint="99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8A5D40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34C56F0" wp14:editId="02B02911">
                <wp:simplePos x="0" y="0"/>
                <wp:positionH relativeFrom="column">
                  <wp:posOffset>-39370</wp:posOffset>
                </wp:positionH>
                <wp:positionV relativeFrom="paragraph">
                  <wp:posOffset>325755</wp:posOffset>
                </wp:positionV>
                <wp:extent cx="1076325" cy="835660"/>
                <wp:effectExtent l="0" t="0" r="9525" b="0"/>
                <wp:wrapNone/>
                <wp:docPr id="112" name="3 Imagen" descr="Resultado de imagen para LOGO OFICIAL ALCALDIA MAYOR DE BOGOTA SECRETARIA DISTRITAL DE DESARROLLO ECONO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Resultado de imagen para LOGO OFICIAL ALCALDIA MAYOR DE BOGOTA SECRETARIA DISTRITAL DE DESARROLLO ECONO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Gestión Documental</w:t>
          </w:r>
          <w:r w:rsidRPr="000A7152">
            <w:rPr>
              <w:b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701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Código:</w:t>
          </w:r>
        </w:p>
      </w:tc>
      <w:tc>
        <w:tcPr>
          <w:tcW w:w="2961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GD-P1-F24</w:t>
          </w:r>
        </w:p>
      </w:tc>
      <w:tc>
        <w:tcPr>
          <w:tcW w:w="2123" w:type="dxa"/>
          <w:vMerge w:val="restart"/>
          <w:tcBorders>
            <w:top w:val="single" w:sz="8" w:space="0" w:color="5B9BD5"/>
            <w:left w:val="nil"/>
            <w:right w:val="single" w:sz="8" w:space="0" w:color="5B9BD5"/>
          </w:tcBorders>
          <w:vAlign w:val="center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  <w:r>
            <w:rPr>
              <w:noProof/>
              <w:lang w:eastAsia="es-CO"/>
            </w:rPr>
            <w:drawing>
              <wp:inline distT="0" distB="0" distL="0" distR="0" wp14:anchorId="3B243450" wp14:editId="76F7B14F">
                <wp:extent cx="1238250" cy="1276350"/>
                <wp:effectExtent l="0" t="0" r="0" b="0"/>
                <wp:docPr id="113" name="Imagen 2" descr="SI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I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5D40" w:rsidRPr="00B87A17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Versión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1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Fecha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Marzo 2019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vMerge w:val="restart"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</w:rPr>
            <w:t>Informe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Página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 xml:space="preserve">Página 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A7152">
            <w:rPr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F573DF">
            <w:rPr>
              <w:b/>
              <w:bCs/>
              <w:noProof/>
              <w:color w:val="000000"/>
              <w:sz w:val="18"/>
              <w:szCs w:val="18"/>
            </w:rPr>
            <w:t>3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A7152">
            <w:rPr>
              <w:b/>
              <w:bCs/>
              <w:color w:val="000000"/>
              <w:sz w:val="18"/>
              <w:szCs w:val="18"/>
            </w:rPr>
            <w:t xml:space="preserve"> de 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A7152">
            <w:rPr>
              <w:b/>
              <w:bCs/>
              <w:color w:val="000000"/>
              <w:sz w:val="18"/>
              <w:szCs w:val="18"/>
            </w:rPr>
            <w:instrText xml:space="preserve"> NUMPAGES  </w:instrTex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F573DF">
            <w:rPr>
              <w:b/>
              <w:bCs/>
              <w:noProof/>
              <w:color w:val="000000"/>
              <w:sz w:val="18"/>
              <w:szCs w:val="18"/>
            </w:rPr>
            <w:t>3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DE5EF8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Elabor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8A6C93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 w:rsidRPr="008A6C93">
            <w:rPr>
              <w:b/>
              <w:bCs/>
              <w:color w:val="000000"/>
              <w:sz w:val="18"/>
              <w:szCs w:val="18"/>
            </w:rPr>
            <w:t>Liliana Nieto D.</w:t>
          </w:r>
        </w:p>
        <w:p w:rsidR="008A5D40" w:rsidRPr="008A6C93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 w:rsidRPr="008A6C93">
            <w:rPr>
              <w:b/>
              <w:bCs/>
              <w:color w:val="000000"/>
              <w:sz w:val="18"/>
              <w:szCs w:val="18"/>
            </w:rPr>
            <w:t>Profesional Especializado OAP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</w:tcPr>
        <w:p w:rsidR="008A5D40" w:rsidRPr="008A6C93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8A6C93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8A6C93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Revis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Javier Suárez</w:t>
          </w:r>
        </w:p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Profesional SAF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2C5141">
      <w:trPr>
        <w:trHeight w:val="20"/>
      </w:trPr>
      <w:tc>
        <w:tcPr>
          <w:tcW w:w="1787" w:type="dxa"/>
          <w:vMerge/>
          <w:tcBorders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Aprob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 xml:space="preserve">Juan Armando Miranda </w:t>
          </w:r>
        </w:p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Subdirector Administrativo y Financiero</w:t>
          </w:r>
        </w:p>
      </w:tc>
      <w:tc>
        <w:tcPr>
          <w:tcW w:w="2123" w:type="dxa"/>
          <w:vMerge/>
          <w:tcBorders>
            <w:left w:val="nil"/>
            <w:bottom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</w:tbl>
  <w:p w:rsidR="008A5D40" w:rsidRPr="00955B36" w:rsidRDefault="008A5D40" w:rsidP="00955B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1" w:type="dxa"/>
      <w:tblInd w:w="-64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7"/>
      <w:gridCol w:w="1559"/>
      <w:gridCol w:w="1701"/>
      <w:gridCol w:w="2961"/>
      <w:gridCol w:w="2123"/>
    </w:tblGrid>
    <w:tr w:rsidR="008A5D40" w:rsidRPr="00B87A17" w:rsidTr="00955B36">
      <w:trPr>
        <w:trHeight w:val="20"/>
      </w:trPr>
      <w:tc>
        <w:tcPr>
          <w:tcW w:w="1787" w:type="dxa"/>
          <w:vMerge w:val="restart"/>
          <w:tcBorders>
            <w:top w:val="single" w:sz="8" w:space="0" w:color="5B9BD5"/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192" behindDoc="0" locked="0" layoutInCell="1" allowOverlap="1" wp14:anchorId="175A2926" wp14:editId="78E95D9C">
                <wp:simplePos x="0" y="0"/>
                <wp:positionH relativeFrom="column">
                  <wp:posOffset>-39370</wp:posOffset>
                </wp:positionH>
                <wp:positionV relativeFrom="paragraph">
                  <wp:posOffset>325755</wp:posOffset>
                </wp:positionV>
                <wp:extent cx="1076325" cy="835660"/>
                <wp:effectExtent l="0" t="0" r="9525" b="0"/>
                <wp:wrapNone/>
                <wp:docPr id="114" name="3 Imagen" descr="Resultado de imagen para LOGO OFICIAL ALCALDIA MAYOR DE BOGOTA SECRETARIA DISTRITAL DE DESARROLLO ECONO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Resultado de imagen para LOGO OFICIAL ALCALDIA MAYOR DE BOGOTA SECRETARIA DISTRITAL DE DESARROLLO ECONO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Gestión Documental</w:t>
          </w:r>
          <w:r w:rsidRPr="000A7152">
            <w:rPr>
              <w:b/>
              <w:bCs/>
              <w:color w:val="000000"/>
              <w:sz w:val="20"/>
              <w:szCs w:val="20"/>
            </w:rPr>
            <w:t xml:space="preserve"> </w:t>
          </w:r>
        </w:p>
      </w:tc>
      <w:tc>
        <w:tcPr>
          <w:tcW w:w="1701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Código:</w:t>
          </w:r>
        </w:p>
      </w:tc>
      <w:tc>
        <w:tcPr>
          <w:tcW w:w="2961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651F1B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GD-P1-F24</w:t>
          </w:r>
        </w:p>
      </w:tc>
      <w:tc>
        <w:tcPr>
          <w:tcW w:w="2123" w:type="dxa"/>
          <w:vMerge w:val="restart"/>
          <w:tcBorders>
            <w:top w:val="single" w:sz="8" w:space="0" w:color="5B9BD5"/>
            <w:left w:val="nil"/>
            <w:right w:val="single" w:sz="8" w:space="0" w:color="5B9BD5"/>
          </w:tcBorders>
          <w:vAlign w:val="center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  <w:r>
            <w:rPr>
              <w:noProof/>
              <w:lang w:eastAsia="es-CO"/>
            </w:rPr>
            <w:drawing>
              <wp:inline distT="0" distB="0" distL="0" distR="0" wp14:anchorId="2BB91C77" wp14:editId="7785BF31">
                <wp:extent cx="1238250" cy="1276350"/>
                <wp:effectExtent l="0" t="0" r="0" b="0"/>
                <wp:docPr id="115" name="Imagen 2" descr="SI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I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5D40" w:rsidRPr="00B87A17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Versión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1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Fecha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Marzo 2019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vMerge w:val="restart"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</w:rPr>
            <w:t>Informe</w:t>
          </w: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Página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 xml:space="preserve">Página 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A7152">
            <w:rPr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F573DF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0A7152">
            <w:rPr>
              <w:b/>
              <w:bCs/>
              <w:color w:val="000000"/>
              <w:sz w:val="18"/>
              <w:szCs w:val="18"/>
            </w:rPr>
            <w:t xml:space="preserve"> de 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0A7152">
            <w:rPr>
              <w:b/>
              <w:bCs/>
              <w:color w:val="000000"/>
              <w:sz w:val="18"/>
              <w:szCs w:val="18"/>
            </w:rPr>
            <w:instrText xml:space="preserve"> NUMPAGES  </w:instrTex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F573DF">
            <w:rPr>
              <w:b/>
              <w:bCs/>
              <w:noProof/>
              <w:color w:val="000000"/>
              <w:sz w:val="18"/>
              <w:szCs w:val="18"/>
            </w:rPr>
            <w:t>3</w:t>
          </w:r>
          <w:r w:rsidRPr="000A7152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DE5EF8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Elabor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8A6C93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 w:rsidRPr="008A6C93">
            <w:rPr>
              <w:b/>
              <w:bCs/>
              <w:color w:val="000000"/>
              <w:sz w:val="18"/>
              <w:szCs w:val="18"/>
            </w:rPr>
            <w:t>Liliana Nieto D.</w:t>
          </w:r>
        </w:p>
        <w:p w:rsidR="008A5D40" w:rsidRPr="008A6C93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Profesional Especializado</w:t>
          </w:r>
          <w:r w:rsidRPr="008A6C93">
            <w:rPr>
              <w:b/>
              <w:bCs/>
              <w:color w:val="000000"/>
              <w:sz w:val="18"/>
              <w:szCs w:val="18"/>
            </w:rPr>
            <w:t xml:space="preserve"> OAP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</w:tcPr>
        <w:p w:rsidR="008A5D40" w:rsidRPr="008A6C93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right w:val="single" w:sz="8" w:space="0" w:color="5B9BD5"/>
          </w:tcBorders>
        </w:tcPr>
        <w:p w:rsidR="008A5D40" w:rsidRPr="008A6C93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8A6C93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Revis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000000" w:fill="B4C6E7"/>
          <w:vAlign w:val="center"/>
          <w:hideMark/>
        </w:tcPr>
        <w:p w:rsidR="008A5D40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Javier Suárez</w:t>
          </w:r>
        </w:p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Profesional SAF</w:t>
          </w:r>
        </w:p>
      </w:tc>
      <w:tc>
        <w:tcPr>
          <w:tcW w:w="2123" w:type="dxa"/>
          <w:vMerge/>
          <w:tcBorders>
            <w:left w:val="nil"/>
            <w:right w:val="single" w:sz="8" w:space="0" w:color="5B9BD5"/>
          </w:tcBorders>
          <w:shd w:val="clear" w:color="000000" w:fill="B4C6E7"/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  <w:tr w:rsidR="008A5D40" w:rsidRPr="00B87A17" w:rsidTr="00955B36">
      <w:trPr>
        <w:trHeight w:val="20"/>
      </w:trPr>
      <w:tc>
        <w:tcPr>
          <w:tcW w:w="1787" w:type="dxa"/>
          <w:vMerge/>
          <w:tcBorders>
            <w:left w:val="single" w:sz="8" w:space="0" w:color="5B9BD5"/>
            <w:bottom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:rsidR="008A5D40" w:rsidRPr="000A7152" w:rsidRDefault="008A5D40" w:rsidP="002C5141">
          <w:pPr>
            <w:spacing w:after="0"/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Pr="000A7152" w:rsidRDefault="008A5D40" w:rsidP="002C5141">
          <w:pPr>
            <w:spacing w:after="0"/>
            <w:jc w:val="center"/>
            <w:rPr>
              <w:b/>
              <w:bCs/>
              <w:color w:val="000000"/>
              <w:sz w:val="18"/>
              <w:szCs w:val="18"/>
            </w:rPr>
          </w:pPr>
          <w:r w:rsidRPr="000A7152">
            <w:rPr>
              <w:b/>
              <w:bCs/>
              <w:color w:val="000000"/>
              <w:sz w:val="18"/>
              <w:szCs w:val="18"/>
            </w:rPr>
            <w:t>Aprobado por:</w:t>
          </w:r>
        </w:p>
      </w:tc>
      <w:tc>
        <w:tcPr>
          <w:tcW w:w="2961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auto"/>
          <w:vAlign w:val="center"/>
          <w:hideMark/>
        </w:tcPr>
        <w:p w:rsidR="008A5D40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 xml:space="preserve">Juan Armando Miranda </w:t>
          </w:r>
        </w:p>
        <w:p w:rsidR="008A5D40" w:rsidRPr="000A7152" w:rsidRDefault="008A5D40" w:rsidP="002C5141">
          <w:pPr>
            <w:spacing w:after="0" w:line="240" w:lineRule="auto"/>
            <w:jc w:val="center"/>
            <w:rPr>
              <w:b/>
              <w:bCs/>
              <w:color w:val="000000"/>
              <w:sz w:val="18"/>
              <w:szCs w:val="18"/>
            </w:rPr>
          </w:pPr>
          <w:r>
            <w:rPr>
              <w:b/>
              <w:bCs/>
              <w:color w:val="000000"/>
              <w:sz w:val="18"/>
              <w:szCs w:val="18"/>
            </w:rPr>
            <w:t>Subdirector Administrativo y Financiero</w:t>
          </w:r>
        </w:p>
      </w:tc>
      <w:tc>
        <w:tcPr>
          <w:tcW w:w="2123" w:type="dxa"/>
          <w:vMerge/>
          <w:tcBorders>
            <w:left w:val="nil"/>
            <w:bottom w:val="single" w:sz="8" w:space="0" w:color="5B9BD5"/>
            <w:right w:val="single" w:sz="8" w:space="0" w:color="5B9BD5"/>
          </w:tcBorders>
        </w:tcPr>
        <w:p w:rsidR="008A5D40" w:rsidRPr="00B87A17" w:rsidRDefault="008A5D40" w:rsidP="002C5141">
          <w:pPr>
            <w:jc w:val="center"/>
            <w:rPr>
              <w:b/>
              <w:bCs/>
              <w:color w:val="000000"/>
            </w:rPr>
          </w:pPr>
        </w:p>
      </w:tc>
    </w:tr>
  </w:tbl>
  <w:p w:rsidR="008A5D40" w:rsidRPr="00955B36" w:rsidRDefault="008A5D40" w:rsidP="00955B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EDA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9C5875"/>
    <w:multiLevelType w:val="hybridMultilevel"/>
    <w:tmpl w:val="0D76C252"/>
    <w:lvl w:ilvl="0" w:tplc="637038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1C6"/>
    <w:multiLevelType w:val="hybridMultilevel"/>
    <w:tmpl w:val="03DEC9BC"/>
    <w:lvl w:ilvl="0" w:tplc="C45A40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A55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F253412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8A1754"/>
    <w:multiLevelType w:val="hybridMultilevel"/>
    <w:tmpl w:val="7E249578"/>
    <w:lvl w:ilvl="0" w:tplc="98D4AB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F3A"/>
    <w:multiLevelType w:val="multilevel"/>
    <w:tmpl w:val="8862A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A43C48"/>
    <w:multiLevelType w:val="hybridMultilevel"/>
    <w:tmpl w:val="4D5E9784"/>
    <w:lvl w:ilvl="0" w:tplc="1F24F59C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67D3"/>
    <w:multiLevelType w:val="hybridMultilevel"/>
    <w:tmpl w:val="380C71A0"/>
    <w:lvl w:ilvl="0" w:tplc="3A5AF3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80C80F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0A21"/>
    <w:multiLevelType w:val="multilevel"/>
    <w:tmpl w:val="D1B6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A80E40"/>
    <w:multiLevelType w:val="hybridMultilevel"/>
    <w:tmpl w:val="3D369E38"/>
    <w:lvl w:ilvl="0" w:tplc="52365C1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6DC2"/>
    <w:multiLevelType w:val="hybridMultilevel"/>
    <w:tmpl w:val="369E9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EED"/>
    <w:multiLevelType w:val="hybridMultilevel"/>
    <w:tmpl w:val="98462D8A"/>
    <w:lvl w:ilvl="0" w:tplc="51A6C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524AA"/>
    <w:multiLevelType w:val="hybridMultilevel"/>
    <w:tmpl w:val="503A1CCC"/>
    <w:lvl w:ilvl="0" w:tplc="38CC5D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AAA"/>
    <w:multiLevelType w:val="hybridMultilevel"/>
    <w:tmpl w:val="184EE68E"/>
    <w:lvl w:ilvl="0" w:tplc="843A1D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E680D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67655CC"/>
    <w:multiLevelType w:val="hybridMultilevel"/>
    <w:tmpl w:val="34B8D262"/>
    <w:lvl w:ilvl="0" w:tplc="93C8E3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A4E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AB24371"/>
    <w:multiLevelType w:val="hybridMultilevel"/>
    <w:tmpl w:val="D88E60EC"/>
    <w:lvl w:ilvl="0" w:tplc="B9F8DA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2B8B"/>
    <w:multiLevelType w:val="hybridMultilevel"/>
    <w:tmpl w:val="7910C58A"/>
    <w:lvl w:ilvl="0" w:tplc="D45203F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73C6"/>
    <w:multiLevelType w:val="hybridMultilevel"/>
    <w:tmpl w:val="E58A70A2"/>
    <w:lvl w:ilvl="0" w:tplc="8DA0CA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2EBE"/>
    <w:multiLevelType w:val="multilevel"/>
    <w:tmpl w:val="22E654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D8E55C0"/>
    <w:multiLevelType w:val="hybridMultilevel"/>
    <w:tmpl w:val="B9FEC300"/>
    <w:lvl w:ilvl="0" w:tplc="2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6AC251CD"/>
    <w:multiLevelType w:val="hybridMultilevel"/>
    <w:tmpl w:val="055012EE"/>
    <w:lvl w:ilvl="0" w:tplc="9E26A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86140"/>
    <w:multiLevelType w:val="hybridMultilevel"/>
    <w:tmpl w:val="101A0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5CD8"/>
    <w:multiLevelType w:val="hybridMultilevel"/>
    <w:tmpl w:val="439E5EB6"/>
    <w:lvl w:ilvl="0" w:tplc="24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783B3BE9"/>
    <w:multiLevelType w:val="hybridMultilevel"/>
    <w:tmpl w:val="9BBC27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15F1"/>
    <w:multiLevelType w:val="hybridMultilevel"/>
    <w:tmpl w:val="21005ADE"/>
    <w:lvl w:ilvl="0" w:tplc="6CD6A8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1C06"/>
    <w:multiLevelType w:val="hybridMultilevel"/>
    <w:tmpl w:val="87A8C654"/>
    <w:lvl w:ilvl="0" w:tplc="252EA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A328E"/>
    <w:multiLevelType w:val="hybridMultilevel"/>
    <w:tmpl w:val="79ECD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22"/>
  </w:num>
  <w:num w:numId="5">
    <w:abstractNumId w:val="6"/>
  </w:num>
  <w:num w:numId="6">
    <w:abstractNumId w:val="18"/>
  </w:num>
  <w:num w:numId="7">
    <w:abstractNumId w:val="23"/>
  </w:num>
  <w:num w:numId="8">
    <w:abstractNumId w:val="12"/>
  </w:num>
  <w:num w:numId="9">
    <w:abstractNumId w:val="2"/>
  </w:num>
  <w:num w:numId="10">
    <w:abstractNumId w:val="10"/>
  </w:num>
  <w:num w:numId="11">
    <w:abstractNumId w:val="16"/>
  </w:num>
  <w:num w:numId="12">
    <w:abstractNumId w:val="28"/>
  </w:num>
  <w:num w:numId="13">
    <w:abstractNumId w:val="19"/>
  </w:num>
  <w:num w:numId="14">
    <w:abstractNumId w:val="14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4"/>
  </w:num>
  <w:num w:numId="20">
    <w:abstractNumId w:val="1"/>
  </w:num>
  <w:num w:numId="21">
    <w:abstractNumId w:val="15"/>
  </w:num>
  <w:num w:numId="22">
    <w:abstractNumId w:val="5"/>
  </w:num>
  <w:num w:numId="23">
    <w:abstractNumId w:val="3"/>
  </w:num>
  <w:num w:numId="24">
    <w:abstractNumId w:val="13"/>
  </w:num>
  <w:num w:numId="25">
    <w:abstractNumId w:val="21"/>
  </w:num>
  <w:num w:numId="26">
    <w:abstractNumId w:val="8"/>
  </w:num>
  <w:num w:numId="27">
    <w:abstractNumId w:val="11"/>
  </w:num>
  <w:num w:numId="28">
    <w:abstractNumId w:val="24"/>
  </w:num>
  <w:num w:numId="29">
    <w:abstractNumId w:val="29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DB"/>
    <w:rsid w:val="0000157B"/>
    <w:rsid w:val="00002B9D"/>
    <w:rsid w:val="00005C6F"/>
    <w:rsid w:val="00010DE0"/>
    <w:rsid w:val="00011F37"/>
    <w:rsid w:val="00013D10"/>
    <w:rsid w:val="0002118D"/>
    <w:rsid w:val="000240CC"/>
    <w:rsid w:val="00026359"/>
    <w:rsid w:val="00026B1F"/>
    <w:rsid w:val="000326B1"/>
    <w:rsid w:val="00036C54"/>
    <w:rsid w:val="00044D02"/>
    <w:rsid w:val="000455BD"/>
    <w:rsid w:val="000617F3"/>
    <w:rsid w:val="0007290F"/>
    <w:rsid w:val="000766A5"/>
    <w:rsid w:val="000766EC"/>
    <w:rsid w:val="00084922"/>
    <w:rsid w:val="0008705F"/>
    <w:rsid w:val="000A2062"/>
    <w:rsid w:val="000A35E0"/>
    <w:rsid w:val="000A64CC"/>
    <w:rsid w:val="000C3A7B"/>
    <w:rsid w:val="000C4049"/>
    <w:rsid w:val="000C53A1"/>
    <w:rsid w:val="000D055C"/>
    <w:rsid w:val="000D5CCB"/>
    <w:rsid w:val="000E716B"/>
    <w:rsid w:val="000E7FF0"/>
    <w:rsid w:val="000F00EB"/>
    <w:rsid w:val="000F1111"/>
    <w:rsid w:val="000F48F5"/>
    <w:rsid w:val="000F50DC"/>
    <w:rsid w:val="0010630D"/>
    <w:rsid w:val="00115ADF"/>
    <w:rsid w:val="00116424"/>
    <w:rsid w:val="00117426"/>
    <w:rsid w:val="001206B1"/>
    <w:rsid w:val="00121D35"/>
    <w:rsid w:val="001266D4"/>
    <w:rsid w:val="00127D20"/>
    <w:rsid w:val="001303E3"/>
    <w:rsid w:val="00132B7F"/>
    <w:rsid w:val="00135FB0"/>
    <w:rsid w:val="00137C2A"/>
    <w:rsid w:val="001409A7"/>
    <w:rsid w:val="00156FE7"/>
    <w:rsid w:val="00157DCC"/>
    <w:rsid w:val="00164161"/>
    <w:rsid w:val="00165FA7"/>
    <w:rsid w:val="00180750"/>
    <w:rsid w:val="0018150A"/>
    <w:rsid w:val="0018517A"/>
    <w:rsid w:val="001A21B6"/>
    <w:rsid w:val="001B1B20"/>
    <w:rsid w:val="001C1B2A"/>
    <w:rsid w:val="001C3807"/>
    <w:rsid w:val="001C3BE0"/>
    <w:rsid w:val="001C3DA8"/>
    <w:rsid w:val="001C4487"/>
    <w:rsid w:val="001D3654"/>
    <w:rsid w:val="001E0780"/>
    <w:rsid w:val="001E0CA5"/>
    <w:rsid w:val="001E1C90"/>
    <w:rsid w:val="001E3187"/>
    <w:rsid w:val="001E3AF0"/>
    <w:rsid w:val="001E4FC3"/>
    <w:rsid w:val="001E66F5"/>
    <w:rsid w:val="001E680D"/>
    <w:rsid w:val="00230417"/>
    <w:rsid w:val="00243264"/>
    <w:rsid w:val="00244728"/>
    <w:rsid w:val="00244E06"/>
    <w:rsid w:val="002463FB"/>
    <w:rsid w:val="00250CD1"/>
    <w:rsid w:val="00255304"/>
    <w:rsid w:val="00255F98"/>
    <w:rsid w:val="00262B8F"/>
    <w:rsid w:val="00265340"/>
    <w:rsid w:val="002658A2"/>
    <w:rsid w:val="002702C3"/>
    <w:rsid w:val="0028534D"/>
    <w:rsid w:val="00293712"/>
    <w:rsid w:val="002A14CF"/>
    <w:rsid w:val="002A39DE"/>
    <w:rsid w:val="002A3A5B"/>
    <w:rsid w:val="002A3CF9"/>
    <w:rsid w:val="002A3FA9"/>
    <w:rsid w:val="002A7F1D"/>
    <w:rsid w:val="002B242F"/>
    <w:rsid w:val="002B4898"/>
    <w:rsid w:val="002B5AB1"/>
    <w:rsid w:val="002C1EBE"/>
    <w:rsid w:val="002C5141"/>
    <w:rsid w:val="002D0A38"/>
    <w:rsid w:val="002D4432"/>
    <w:rsid w:val="002E410C"/>
    <w:rsid w:val="002E4A45"/>
    <w:rsid w:val="002E7861"/>
    <w:rsid w:val="00303CAF"/>
    <w:rsid w:val="00321B54"/>
    <w:rsid w:val="00324DF5"/>
    <w:rsid w:val="0033283F"/>
    <w:rsid w:val="00332DB8"/>
    <w:rsid w:val="00333FAE"/>
    <w:rsid w:val="00334333"/>
    <w:rsid w:val="00337840"/>
    <w:rsid w:val="00346852"/>
    <w:rsid w:val="00347F02"/>
    <w:rsid w:val="00350B07"/>
    <w:rsid w:val="00356583"/>
    <w:rsid w:val="00376DC5"/>
    <w:rsid w:val="00394029"/>
    <w:rsid w:val="003952CB"/>
    <w:rsid w:val="003A5698"/>
    <w:rsid w:val="003A5C91"/>
    <w:rsid w:val="003B7BF5"/>
    <w:rsid w:val="003C53C5"/>
    <w:rsid w:val="003C74DA"/>
    <w:rsid w:val="003D65F9"/>
    <w:rsid w:val="003E22A0"/>
    <w:rsid w:val="003E4443"/>
    <w:rsid w:val="003F673A"/>
    <w:rsid w:val="003F6D4E"/>
    <w:rsid w:val="003F7EEB"/>
    <w:rsid w:val="00413C50"/>
    <w:rsid w:val="00417B77"/>
    <w:rsid w:val="004212E8"/>
    <w:rsid w:val="00427105"/>
    <w:rsid w:val="00431212"/>
    <w:rsid w:val="004314B9"/>
    <w:rsid w:val="004323B0"/>
    <w:rsid w:val="00435048"/>
    <w:rsid w:val="00437E12"/>
    <w:rsid w:val="00444624"/>
    <w:rsid w:val="004456B8"/>
    <w:rsid w:val="00446C67"/>
    <w:rsid w:val="00452CA3"/>
    <w:rsid w:val="00454C26"/>
    <w:rsid w:val="00460302"/>
    <w:rsid w:val="0046049A"/>
    <w:rsid w:val="00466333"/>
    <w:rsid w:val="00467E46"/>
    <w:rsid w:val="004757B5"/>
    <w:rsid w:val="004815CE"/>
    <w:rsid w:val="00492B7A"/>
    <w:rsid w:val="00494323"/>
    <w:rsid w:val="004A496A"/>
    <w:rsid w:val="004A5B88"/>
    <w:rsid w:val="004B2D76"/>
    <w:rsid w:val="004C1DDF"/>
    <w:rsid w:val="004C6EA5"/>
    <w:rsid w:val="004D247C"/>
    <w:rsid w:val="004E07D0"/>
    <w:rsid w:val="004E507D"/>
    <w:rsid w:val="004F16C5"/>
    <w:rsid w:val="004F2544"/>
    <w:rsid w:val="004F3AD4"/>
    <w:rsid w:val="004F5B74"/>
    <w:rsid w:val="00505658"/>
    <w:rsid w:val="00506ABF"/>
    <w:rsid w:val="00507E5A"/>
    <w:rsid w:val="00511C4C"/>
    <w:rsid w:val="00511E55"/>
    <w:rsid w:val="00515306"/>
    <w:rsid w:val="00517DDB"/>
    <w:rsid w:val="0052021A"/>
    <w:rsid w:val="005305A0"/>
    <w:rsid w:val="00532B6E"/>
    <w:rsid w:val="00543330"/>
    <w:rsid w:val="005468DB"/>
    <w:rsid w:val="00547519"/>
    <w:rsid w:val="005549ED"/>
    <w:rsid w:val="00555D95"/>
    <w:rsid w:val="00560F34"/>
    <w:rsid w:val="00561F1F"/>
    <w:rsid w:val="005737B6"/>
    <w:rsid w:val="00580B6D"/>
    <w:rsid w:val="0058774A"/>
    <w:rsid w:val="00590038"/>
    <w:rsid w:val="005935B8"/>
    <w:rsid w:val="005965BE"/>
    <w:rsid w:val="005A46AC"/>
    <w:rsid w:val="005B008C"/>
    <w:rsid w:val="005B0B7B"/>
    <w:rsid w:val="005B596F"/>
    <w:rsid w:val="005B6F1F"/>
    <w:rsid w:val="005C2B1B"/>
    <w:rsid w:val="005D2B89"/>
    <w:rsid w:val="005E023E"/>
    <w:rsid w:val="005E3251"/>
    <w:rsid w:val="005F015B"/>
    <w:rsid w:val="005F5076"/>
    <w:rsid w:val="006034E1"/>
    <w:rsid w:val="00607BC1"/>
    <w:rsid w:val="00612789"/>
    <w:rsid w:val="0061744E"/>
    <w:rsid w:val="006179F8"/>
    <w:rsid w:val="00620FE5"/>
    <w:rsid w:val="006228FF"/>
    <w:rsid w:val="0062573D"/>
    <w:rsid w:val="00632A41"/>
    <w:rsid w:val="006338A3"/>
    <w:rsid w:val="00634B0C"/>
    <w:rsid w:val="00643E9C"/>
    <w:rsid w:val="006466C9"/>
    <w:rsid w:val="00647557"/>
    <w:rsid w:val="00651F1B"/>
    <w:rsid w:val="006548F7"/>
    <w:rsid w:val="00655044"/>
    <w:rsid w:val="006568FD"/>
    <w:rsid w:val="00660B43"/>
    <w:rsid w:val="0066273E"/>
    <w:rsid w:val="00677C59"/>
    <w:rsid w:val="00680EE0"/>
    <w:rsid w:val="00681482"/>
    <w:rsid w:val="006822D4"/>
    <w:rsid w:val="00685794"/>
    <w:rsid w:val="006952FD"/>
    <w:rsid w:val="00695DAD"/>
    <w:rsid w:val="0069643D"/>
    <w:rsid w:val="00696A36"/>
    <w:rsid w:val="006B0D63"/>
    <w:rsid w:val="006C1441"/>
    <w:rsid w:val="006C4968"/>
    <w:rsid w:val="006E5A93"/>
    <w:rsid w:val="006E5D0F"/>
    <w:rsid w:val="006F02BA"/>
    <w:rsid w:val="006F2C16"/>
    <w:rsid w:val="006F3274"/>
    <w:rsid w:val="006F3E0D"/>
    <w:rsid w:val="006F485F"/>
    <w:rsid w:val="006F7AB6"/>
    <w:rsid w:val="007020E6"/>
    <w:rsid w:val="00710B42"/>
    <w:rsid w:val="00713AB5"/>
    <w:rsid w:val="007215A6"/>
    <w:rsid w:val="007402CB"/>
    <w:rsid w:val="0074605B"/>
    <w:rsid w:val="00747630"/>
    <w:rsid w:val="007508C2"/>
    <w:rsid w:val="00751AA9"/>
    <w:rsid w:val="00751FF2"/>
    <w:rsid w:val="0075736F"/>
    <w:rsid w:val="007629FE"/>
    <w:rsid w:val="00781E2E"/>
    <w:rsid w:val="00783452"/>
    <w:rsid w:val="00784E35"/>
    <w:rsid w:val="007857E3"/>
    <w:rsid w:val="00791A52"/>
    <w:rsid w:val="00793DA1"/>
    <w:rsid w:val="007A155B"/>
    <w:rsid w:val="007B5968"/>
    <w:rsid w:val="007C1255"/>
    <w:rsid w:val="007C4153"/>
    <w:rsid w:val="007D5BD3"/>
    <w:rsid w:val="007E299A"/>
    <w:rsid w:val="0080341B"/>
    <w:rsid w:val="00812AD0"/>
    <w:rsid w:val="00813FBD"/>
    <w:rsid w:val="00814287"/>
    <w:rsid w:val="00824573"/>
    <w:rsid w:val="00834F5B"/>
    <w:rsid w:val="0083521D"/>
    <w:rsid w:val="00841F1D"/>
    <w:rsid w:val="0084300D"/>
    <w:rsid w:val="00862982"/>
    <w:rsid w:val="0086337E"/>
    <w:rsid w:val="0086369F"/>
    <w:rsid w:val="0086545D"/>
    <w:rsid w:val="00866539"/>
    <w:rsid w:val="0086681C"/>
    <w:rsid w:val="00875BFD"/>
    <w:rsid w:val="00877BE0"/>
    <w:rsid w:val="0088049D"/>
    <w:rsid w:val="0089282D"/>
    <w:rsid w:val="0089460F"/>
    <w:rsid w:val="00897D72"/>
    <w:rsid w:val="008A1DB8"/>
    <w:rsid w:val="008A48FD"/>
    <w:rsid w:val="008A5D40"/>
    <w:rsid w:val="008A6C93"/>
    <w:rsid w:val="008B1E9C"/>
    <w:rsid w:val="008B4417"/>
    <w:rsid w:val="008B5C0A"/>
    <w:rsid w:val="008B6AA2"/>
    <w:rsid w:val="008C78D5"/>
    <w:rsid w:val="008D6194"/>
    <w:rsid w:val="008E517F"/>
    <w:rsid w:val="008F5564"/>
    <w:rsid w:val="00915374"/>
    <w:rsid w:val="009239C5"/>
    <w:rsid w:val="009311D3"/>
    <w:rsid w:val="0093276A"/>
    <w:rsid w:val="00934595"/>
    <w:rsid w:val="009436B6"/>
    <w:rsid w:val="00952403"/>
    <w:rsid w:val="00955B36"/>
    <w:rsid w:val="00955E93"/>
    <w:rsid w:val="00960CEF"/>
    <w:rsid w:val="00962551"/>
    <w:rsid w:val="009758BA"/>
    <w:rsid w:val="00975D20"/>
    <w:rsid w:val="00992ECE"/>
    <w:rsid w:val="009B6567"/>
    <w:rsid w:val="009B6BA3"/>
    <w:rsid w:val="009C1F3E"/>
    <w:rsid w:val="009C26A1"/>
    <w:rsid w:val="009D0FF0"/>
    <w:rsid w:val="009E5AEE"/>
    <w:rsid w:val="009E7E56"/>
    <w:rsid w:val="009F7E62"/>
    <w:rsid w:val="00A06754"/>
    <w:rsid w:val="00A10BA3"/>
    <w:rsid w:val="00A11E93"/>
    <w:rsid w:val="00A15A4A"/>
    <w:rsid w:val="00A20796"/>
    <w:rsid w:val="00A23A0F"/>
    <w:rsid w:val="00A43DC6"/>
    <w:rsid w:val="00A50061"/>
    <w:rsid w:val="00A50AA2"/>
    <w:rsid w:val="00A60AE0"/>
    <w:rsid w:val="00A707D2"/>
    <w:rsid w:val="00A75DED"/>
    <w:rsid w:val="00A87AFD"/>
    <w:rsid w:val="00A945C8"/>
    <w:rsid w:val="00AA2F07"/>
    <w:rsid w:val="00AA3096"/>
    <w:rsid w:val="00AA4ECE"/>
    <w:rsid w:val="00AA59D4"/>
    <w:rsid w:val="00AB12C6"/>
    <w:rsid w:val="00AB19AC"/>
    <w:rsid w:val="00AB543B"/>
    <w:rsid w:val="00AC0625"/>
    <w:rsid w:val="00AC2F04"/>
    <w:rsid w:val="00AC5AB2"/>
    <w:rsid w:val="00AD4B4E"/>
    <w:rsid w:val="00AE216E"/>
    <w:rsid w:val="00AF5007"/>
    <w:rsid w:val="00AF56E7"/>
    <w:rsid w:val="00AF598D"/>
    <w:rsid w:val="00B161A1"/>
    <w:rsid w:val="00B251AF"/>
    <w:rsid w:val="00B25514"/>
    <w:rsid w:val="00B27D83"/>
    <w:rsid w:val="00B3033F"/>
    <w:rsid w:val="00B304FB"/>
    <w:rsid w:val="00B37102"/>
    <w:rsid w:val="00B50F66"/>
    <w:rsid w:val="00B649B6"/>
    <w:rsid w:val="00B67CBA"/>
    <w:rsid w:val="00B77313"/>
    <w:rsid w:val="00B840CE"/>
    <w:rsid w:val="00B84D9A"/>
    <w:rsid w:val="00B93842"/>
    <w:rsid w:val="00B95B7C"/>
    <w:rsid w:val="00BB368C"/>
    <w:rsid w:val="00BC1D7F"/>
    <w:rsid w:val="00BC3C8A"/>
    <w:rsid w:val="00BD4C65"/>
    <w:rsid w:val="00BD6E4E"/>
    <w:rsid w:val="00BE1345"/>
    <w:rsid w:val="00BE3FE8"/>
    <w:rsid w:val="00BE77A2"/>
    <w:rsid w:val="00BE788B"/>
    <w:rsid w:val="00BF512A"/>
    <w:rsid w:val="00BF59C5"/>
    <w:rsid w:val="00BF688E"/>
    <w:rsid w:val="00C01D7E"/>
    <w:rsid w:val="00C03B6A"/>
    <w:rsid w:val="00C15E2F"/>
    <w:rsid w:val="00C17774"/>
    <w:rsid w:val="00C17A9C"/>
    <w:rsid w:val="00C26EA6"/>
    <w:rsid w:val="00C26F50"/>
    <w:rsid w:val="00C275D1"/>
    <w:rsid w:val="00C3233D"/>
    <w:rsid w:val="00C444FE"/>
    <w:rsid w:val="00C4778E"/>
    <w:rsid w:val="00C502F4"/>
    <w:rsid w:val="00C552A5"/>
    <w:rsid w:val="00C62AF6"/>
    <w:rsid w:val="00C640A0"/>
    <w:rsid w:val="00C65539"/>
    <w:rsid w:val="00C67C21"/>
    <w:rsid w:val="00C73902"/>
    <w:rsid w:val="00C801FE"/>
    <w:rsid w:val="00C81F2C"/>
    <w:rsid w:val="00C85512"/>
    <w:rsid w:val="00C8682F"/>
    <w:rsid w:val="00C92D4F"/>
    <w:rsid w:val="00C938D9"/>
    <w:rsid w:val="00CB3519"/>
    <w:rsid w:val="00CC583B"/>
    <w:rsid w:val="00CD4786"/>
    <w:rsid w:val="00CD56E4"/>
    <w:rsid w:val="00CE08E0"/>
    <w:rsid w:val="00CE56BC"/>
    <w:rsid w:val="00CE5FA4"/>
    <w:rsid w:val="00CF06F2"/>
    <w:rsid w:val="00CF096B"/>
    <w:rsid w:val="00CF588E"/>
    <w:rsid w:val="00CF7C5C"/>
    <w:rsid w:val="00D02041"/>
    <w:rsid w:val="00D04DC5"/>
    <w:rsid w:val="00D060A7"/>
    <w:rsid w:val="00D22296"/>
    <w:rsid w:val="00D27ECE"/>
    <w:rsid w:val="00D31CD1"/>
    <w:rsid w:val="00D414DA"/>
    <w:rsid w:val="00D42D0F"/>
    <w:rsid w:val="00D46B6A"/>
    <w:rsid w:val="00D4741F"/>
    <w:rsid w:val="00D4791C"/>
    <w:rsid w:val="00D50976"/>
    <w:rsid w:val="00D56E8B"/>
    <w:rsid w:val="00D64051"/>
    <w:rsid w:val="00D74441"/>
    <w:rsid w:val="00D7509D"/>
    <w:rsid w:val="00D8499A"/>
    <w:rsid w:val="00D8579A"/>
    <w:rsid w:val="00D8748E"/>
    <w:rsid w:val="00D904BB"/>
    <w:rsid w:val="00D925B8"/>
    <w:rsid w:val="00D951BE"/>
    <w:rsid w:val="00DA338C"/>
    <w:rsid w:val="00DB21C2"/>
    <w:rsid w:val="00DB6905"/>
    <w:rsid w:val="00DC44BA"/>
    <w:rsid w:val="00DC7828"/>
    <w:rsid w:val="00DD5BE1"/>
    <w:rsid w:val="00DE6185"/>
    <w:rsid w:val="00E1641C"/>
    <w:rsid w:val="00E23513"/>
    <w:rsid w:val="00E3384A"/>
    <w:rsid w:val="00E42891"/>
    <w:rsid w:val="00E440B5"/>
    <w:rsid w:val="00E457BB"/>
    <w:rsid w:val="00E45E54"/>
    <w:rsid w:val="00E46A55"/>
    <w:rsid w:val="00E55005"/>
    <w:rsid w:val="00E55007"/>
    <w:rsid w:val="00E8153A"/>
    <w:rsid w:val="00E8314F"/>
    <w:rsid w:val="00E84EB7"/>
    <w:rsid w:val="00E85126"/>
    <w:rsid w:val="00E94F1C"/>
    <w:rsid w:val="00EA0DC5"/>
    <w:rsid w:val="00EA5D61"/>
    <w:rsid w:val="00EA7327"/>
    <w:rsid w:val="00EB2ED3"/>
    <w:rsid w:val="00EB61F2"/>
    <w:rsid w:val="00EC259D"/>
    <w:rsid w:val="00EC69A5"/>
    <w:rsid w:val="00EE4FFF"/>
    <w:rsid w:val="00F046F8"/>
    <w:rsid w:val="00F06286"/>
    <w:rsid w:val="00F47AB8"/>
    <w:rsid w:val="00F573DF"/>
    <w:rsid w:val="00F61ABA"/>
    <w:rsid w:val="00F61D3F"/>
    <w:rsid w:val="00F76B3F"/>
    <w:rsid w:val="00F937D4"/>
    <w:rsid w:val="00F94A16"/>
    <w:rsid w:val="00FA0E6D"/>
    <w:rsid w:val="00FA1A05"/>
    <w:rsid w:val="00FA74F2"/>
    <w:rsid w:val="00FC2DBA"/>
    <w:rsid w:val="00FC6ABE"/>
    <w:rsid w:val="00FD482A"/>
    <w:rsid w:val="00FE0057"/>
    <w:rsid w:val="00FF173A"/>
    <w:rsid w:val="00FF1F7F"/>
    <w:rsid w:val="00FF419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16F8A2-2D15-49EF-9DF3-B004F979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68D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8D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8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6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8DB"/>
  </w:style>
  <w:style w:type="paragraph" w:styleId="Piedepgina">
    <w:name w:val="footer"/>
    <w:basedOn w:val="Normal"/>
    <w:link w:val="PiedepginaCar"/>
    <w:uiPriority w:val="99"/>
    <w:unhideWhenUsed/>
    <w:rsid w:val="00546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8DB"/>
  </w:style>
  <w:style w:type="character" w:customStyle="1" w:styleId="Ttulo1Car">
    <w:name w:val="Título 1 Car"/>
    <w:basedOn w:val="Fuentedeprrafopredeter"/>
    <w:link w:val="Ttulo1"/>
    <w:uiPriority w:val="9"/>
    <w:rsid w:val="00D4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4741F"/>
    <w:pPr>
      <w:outlineLvl w:val="9"/>
    </w:pPr>
    <w:rPr>
      <w:lang w:eastAsia="es-CO"/>
    </w:rPr>
  </w:style>
  <w:style w:type="paragraph" w:styleId="Prrafodelista">
    <w:name w:val="List Paragraph"/>
    <w:aliases w:val="viñetas"/>
    <w:basedOn w:val="Normal"/>
    <w:link w:val="PrrafodelistaCar"/>
    <w:uiPriority w:val="34"/>
    <w:qFormat/>
    <w:rsid w:val="00D4741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A5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5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45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5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62B8F"/>
    <w:pPr>
      <w:tabs>
        <w:tab w:val="left" w:pos="660"/>
        <w:tab w:val="right" w:leader="dot" w:pos="8828"/>
      </w:tabs>
      <w:spacing w:after="100"/>
      <w:ind w:left="220"/>
    </w:pPr>
    <w:rPr>
      <w:rFonts w:eastAsiaTheme="minorEastAsia"/>
      <w:b/>
      <w:noProof/>
      <w:color w:val="4F81BD" w:themeColor="accent1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62B8F"/>
    <w:pPr>
      <w:tabs>
        <w:tab w:val="right" w:leader="dot" w:pos="8828"/>
      </w:tabs>
      <w:spacing w:after="100"/>
    </w:pPr>
    <w:rPr>
      <w:rFonts w:eastAsiaTheme="minorEastAsia"/>
      <w:b/>
      <w:noProof/>
      <w:color w:val="1F497D" w:themeColor="text2"/>
      <w:sz w:val="32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07D0"/>
    <w:pPr>
      <w:spacing w:after="100"/>
      <w:ind w:left="44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4E07D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1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2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aliases w:val="viñetas Car"/>
    <w:link w:val="Prrafodelista"/>
    <w:uiPriority w:val="34"/>
    <w:rsid w:val="002702C3"/>
  </w:style>
  <w:style w:type="table" w:styleId="Tablaconcuadrcula">
    <w:name w:val="Table Grid"/>
    <w:basedOn w:val="Tablanormal"/>
    <w:uiPriority w:val="59"/>
    <w:rsid w:val="001409A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1409A7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409A7"/>
    <w:rPr>
      <w:i/>
      <w:iCs/>
      <w:color w:val="000000" w:themeColor="text1"/>
    </w:rPr>
  </w:style>
  <w:style w:type="table" w:styleId="Sombreadoclaro">
    <w:name w:val="Light Shading"/>
    <w:basedOn w:val="Tablanormal"/>
    <w:uiPriority w:val="60"/>
    <w:rsid w:val="001409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1409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1409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F6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17B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Listaclara">
    <w:name w:val="Light List"/>
    <w:basedOn w:val="Tablanormal"/>
    <w:uiPriority w:val="61"/>
    <w:rsid w:val="0041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C01D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C01D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5">
    <w:name w:val="Medium Shading 1 Accent 5"/>
    <w:basedOn w:val="Tablanormal"/>
    <w:uiPriority w:val="63"/>
    <w:rsid w:val="00C01D7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0F493-4931-42DD-B5E0-A21D0453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4</TotalTime>
  <Pages>3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SULTADOS FURAG VIG. 2019</vt:lpstr>
    </vt:vector>
  </TitlesOfParts>
  <Company>Secretaría Distrital de Desarrollo Económic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TITRAMITES VIG. 2020</dc:title>
  <dc:subject/>
  <dc:creator>Oficina Asesora de Planeación</dc:creator>
  <cp:keywords/>
  <dc:description/>
  <cp:lastModifiedBy>Pablo Cardenas</cp:lastModifiedBy>
  <cp:revision>25</cp:revision>
  <cp:lastPrinted>2019-03-15T14:23:00Z</cp:lastPrinted>
  <dcterms:created xsi:type="dcterms:W3CDTF">2019-03-15T14:22:00Z</dcterms:created>
  <dcterms:modified xsi:type="dcterms:W3CDTF">2020-08-10T19:24:00Z</dcterms:modified>
</cp:coreProperties>
</file>